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37" w:rsidRPr="00887037" w:rsidRDefault="00887037" w:rsidP="00887037">
      <w:pPr>
        <w:spacing w:before="100" w:beforeAutospacing="1" w:after="0" w:line="240" w:lineRule="auto"/>
        <w:jc w:val="right"/>
        <w:rPr>
          <w:rStyle w:val="samedocreference"/>
          <w:rFonts w:ascii="Times New Roman" w:hAnsi="Times New Roman" w:cs="Times New Roman"/>
        </w:rPr>
      </w:pPr>
      <w:r w:rsidRPr="00887037">
        <w:rPr>
          <w:rFonts w:ascii="Times New Roman" w:hAnsi="Times New Roman" w:cs="Times New Roman"/>
        </w:rPr>
        <w:t xml:space="preserve">Приложение № 3 към </w:t>
      </w:r>
      <w:r w:rsidRPr="00887037">
        <w:rPr>
          <w:rStyle w:val="samedocreference"/>
          <w:rFonts w:ascii="Times New Roman" w:hAnsi="Times New Roman" w:cs="Times New Roman"/>
        </w:rPr>
        <w:t>чл. 17, ал. 2</w:t>
      </w:r>
    </w:p>
    <w:p w:rsidR="00887037" w:rsidRPr="00887037" w:rsidRDefault="00887037" w:rsidP="008D762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7037">
        <w:rPr>
          <w:rStyle w:val="samedocreference"/>
          <w:rFonts w:ascii="Times New Roman" w:hAnsi="Times New Roman" w:cs="Times New Roman"/>
        </w:rPr>
        <w:t>От Наредбата за провеждане на конкурсите и подбора при мобилност на държавни служители</w:t>
      </w:r>
    </w:p>
    <w:p w:rsidR="008D7624" w:rsidRDefault="008D7624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ЗА УЧАСТИЕ В КОНКУРС</w:t>
      </w:r>
    </w:p>
    <w:p w:rsidR="00887037" w:rsidRPr="00887037" w:rsidRDefault="00887037" w:rsidP="008870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лъжност </w:t>
      </w: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</w:t>
      </w:r>
    </w:p>
    <w:p w:rsidR="00887037" w:rsidRPr="00887037" w:rsidRDefault="00887037" w:rsidP="008870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длъжността)</w:t>
      </w:r>
    </w:p>
    <w:p w:rsidR="00887037" w:rsidRPr="00887037" w:rsidRDefault="00887037" w:rsidP="008870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 звено 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</w:p>
    <w:p w:rsidR="00887037" w:rsidRPr="00887037" w:rsidRDefault="00887037" w:rsidP="008870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звеното)</w:t>
      </w:r>
    </w:p>
    <w:p w:rsidR="00887037" w:rsidRPr="00887037" w:rsidRDefault="00887037" w:rsidP="008870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tbl>
      <w:tblPr>
        <w:tblW w:w="10021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843"/>
      </w:tblGrid>
      <w:tr w:rsidR="00887037" w:rsidRPr="00887037" w:rsidTr="00887037">
        <w:trPr>
          <w:trHeight w:val="278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ЧНА ИНФОРМАЦИЯ</w:t>
            </w:r>
          </w:p>
        </w:tc>
      </w:tr>
      <w:tr w:rsidR="00887037" w:rsidRPr="00887037" w:rsidTr="00887037">
        <w:trPr>
          <w:trHeight w:val="278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 на кандидат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87037" w:rsidRPr="00887037" w:rsidTr="00887037">
        <w:trPr>
          <w:trHeight w:val="279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87037" w:rsidRPr="00887037" w:rsidTr="00887037">
        <w:trPr>
          <w:trHeight w:val="278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87037" w:rsidRPr="00887037" w:rsidTr="00887037">
        <w:trPr>
          <w:trHeight w:val="277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 и електронна поща за контакт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87037" w:rsidRPr="00887037" w:rsidTr="00887037">
        <w:trPr>
          <w:trHeight w:val="280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Н от Портала за работа в държавната администрация (ако е приложимо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vAlign w:val="center"/>
            <w:hideMark/>
          </w:tcPr>
          <w:p w:rsidR="00887037" w:rsidRPr="00887037" w:rsidRDefault="00887037" w:rsidP="00887037">
            <w:pPr>
              <w:autoSpaceDE w:val="0"/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D7624" w:rsidRDefault="008D7624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ОВАТЕЛНА ПОДГОТОВКА</w:t>
      </w: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д и степен на завършено висше образование</w:t>
      </w:r>
    </w:p>
    <w:tbl>
      <w:tblPr>
        <w:tblW w:w="9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484"/>
        <w:gridCol w:w="2502"/>
        <w:gridCol w:w="2476"/>
      </w:tblGrid>
      <w:tr w:rsidR="00887037" w:rsidRPr="00887037" w:rsidTr="008D7624"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Наименование на висшето училище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и дата на издаване на дипломата или удостоверение за признаване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зователно-квалификационна степен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ност</w:t>
            </w:r>
          </w:p>
        </w:tc>
      </w:tr>
      <w:tr w:rsidR="00887037" w:rsidRPr="00887037" w:rsidTr="008D7624">
        <w:trPr>
          <w:trHeight w:val="39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D7624" w:rsidRPr="00887037" w:rsidTr="008D7624">
        <w:trPr>
          <w:trHeight w:val="397"/>
        </w:trPr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D7624" w:rsidRPr="00887037" w:rsidTr="008D7624">
        <w:trPr>
          <w:trHeight w:val="397"/>
        </w:trPr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D7624" w:rsidRPr="00887037" w:rsidTr="008D7624">
        <w:trPr>
          <w:trHeight w:val="397"/>
        </w:trPr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624" w:rsidRPr="00887037" w:rsidRDefault="008D7624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87037" w:rsidRPr="00887037" w:rsidRDefault="00887037" w:rsidP="00887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.</w:t>
      </w: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8D7624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D7624" w:rsidRDefault="008D7624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7037" w:rsidRPr="00887037" w:rsidRDefault="00887037" w:rsidP="008D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ълнителна квалификация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2"/>
        <w:gridCol w:w="3095"/>
        <w:gridCol w:w="2811"/>
      </w:tblGrid>
      <w:tr w:rsidR="00887037" w:rsidTr="00887037">
        <w:trPr>
          <w:trHeight w:val="1302"/>
        </w:trPr>
        <w:tc>
          <w:tcPr>
            <w:tcW w:w="3832" w:type="dxa"/>
            <w:shd w:val="clear" w:color="auto" w:fill="FFFFFF"/>
          </w:tcPr>
          <w:p w:rsidR="00887037" w:rsidRPr="00887037" w:rsidRDefault="00887037" w:rsidP="00D86D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Тема/наименование на квалификационната програма и курс</w:t>
            </w:r>
          </w:p>
        </w:tc>
        <w:tc>
          <w:tcPr>
            <w:tcW w:w="3095" w:type="dxa"/>
            <w:shd w:val="clear" w:color="auto" w:fill="FFFFFF"/>
          </w:tcPr>
          <w:p w:rsidR="00887037" w:rsidRPr="00887037" w:rsidRDefault="00887037" w:rsidP="00D86D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Период и място на провеждане</w:t>
            </w:r>
          </w:p>
          <w:p w:rsidR="00887037" w:rsidRPr="00887037" w:rsidRDefault="00887037" w:rsidP="00D86D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11" w:type="dxa"/>
            <w:shd w:val="clear" w:color="auto" w:fill="FFFFFF"/>
          </w:tcPr>
          <w:p w:rsidR="00887037" w:rsidRPr="00887037" w:rsidRDefault="00887037" w:rsidP="00D86D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Получени дипломи, сертификати и удостоверения</w:t>
            </w:r>
          </w:p>
        </w:tc>
      </w:tr>
      <w:tr w:rsidR="00887037" w:rsidTr="00887037">
        <w:trPr>
          <w:trHeight w:val="321"/>
        </w:trPr>
        <w:tc>
          <w:tcPr>
            <w:tcW w:w="3832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37" w:rsidTr="00887037">
        <w:trPr>
          <w:trHeight w:val="321"/>
        </w:trPr>
        <w:tc>
          <w:tcPr>
            <w:tcW w:w="3832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37" w:rsidTr="00887037">
        <w:trPr>
          <w:trHeight w:val="321"/>
        </w:trPr>
        <w:tc>
          <w:tcPr>
            <w:tcW w:w="3832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37" w:rsidRPr="00887037" w:rsidRDefault="00887037" w:rsidP="008D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8703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Забележка.</w:t>
      </w: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887037" w:rsidRDefault="00887037" w:rsidP="008D76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пютърни умения</w:t>
      </w:r>
    </w:p>
    <w:p w:rsidR="00887037" w:rsidRPr="00887037" w:rsidRDefault="00887037" w:rsidP="00887037">
      <w:pPr>
        <w:ind w:left="141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Посочете кои софтуерни продукти ползвате.</w:t>
      </w:r>
    </w:p>
    <w:p w:rsidR="00887037" w:rsidRPr="00887037" w:rsidRDefault="00887037" w:rsidP="00887037">
      <w:pPr>
        <w:jc w:val="both"/>
        <w:rPr>
          <w:rFonts w:ascii="Times New Roman" w:hAnsi="Times New Roman" w:cs="Times New Roman"/>
          <w:sz w:val="24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...........</w:t>
      </w:r>
      <w:r>
        <w:rPr>
          <w:rFonts w:ascii="Times New Roman" w:hAnsi="Times New Roman" w:cs="Times New Roman"/>
          <w:sz w:val="24"/>
          <w:szCs w:val="28"/>
        </w:rPr>
        <w:t>..................</w:t>
      </w:r>
      <w:r w:rsidRPr="00887037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</w:t>
      </w:r>
    </w:p>
    <w:p w:rsidR="00887037" w:rsidRPr="00887037" w:rsidRDefault="00887037" w:rsidP="00887037">
      <w:pPr>
        <w:jc w:val="both"/>
        <w:rPr>
          <w:rFonts w:ascii="Times New Roman" w:hAnsi="Times New Roman" w:cs="Times New Roman"/>
          <w:sz w:val="24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</w:t>
      </w:r>
      <w:r w:rsidRPr="00887037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</w:t>
      </w:r>
    </w:p>
    <w:p w:rsidR="00887037" w:rsidRDefault="00887037" w:rsidP="00887037">
      <w:pPr>
        <w:jc w:val="both"/>
        <w:rPr>
          <w:rFonts w:ascii="Times New Roman" w:hAnsi="Times New Roman" w:cs="Times New Roman"/>
          <w:sz w:val="28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</w:t>
      </w:r>
      <w:r w:rsidRPr="00887037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</w:t>
      </w:r>
    </w:p>
    <w:p w:rsidR="00887037" w:rsidRPr="00887037" w:rsidRDefault="00887037" w:rsidP="008D76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Чужди езици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1426"/>
        <w:gridCol w:w="1536"/>
        <w:gridCol w:w="3801"/>
      </w:tblGrid>
      <w:tr w:rsidR="00887037" w:rsidTr="00887037">
        <w:trPr>
          <w:trHeight w:val="664"/>
        </w:trPr>
        <w:tc>
          <w:tcPr>
            <w:tcW w:w="2975" w:type="dxa"/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Чужди езици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Писмено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Говоримо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887037" w:rsidRPr="00887037" w:rsidRDefault="00887037" w:rsidP="00887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Дипломи, сертификати,</w:t>
            </w:r>
          </w:p>
          <w:p w:rsidR="00887037" w:rsidRPr="00887037" w:rsidRDefault="00887037" w:rsidP="00887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удостоверения</w:t>
            </w:r>
          </w:p>
        </w:tc>
      </w:tr>
      <w:tr w:rsidR="00887037" w:rsidTr="00887037">
        <w:trPr>
          <w:trHeight w:val="322"/>
        </w:trPr>
        <w:tc>
          <w:tcPr>
            <w:tcW w:w="2975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887037" w:rsidRDefault="00887037" w:rsidP="00D86D78">
            <w:pPr>
              <w:ind w:right="-1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37" w:rsidTr="00887037">
        <w:trPr>
          <w:trHeight w:val="322"/>
        </w:trPr>
        <w:tc>
          <w:tcPr>
            <w:tcW w:w="2975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887037" w:rsidRDefault="00887037" w:rsidP="00D86D78">
            <w:pPr>
              <w:ind w:right="-1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37" w:rsidTr="00887037">
        <w:trPr>
          <w:trHeight w:val="322"/>
        </w:trPr>
        <w:tc>
          <w:tcPr>
            <w:tcW w:w="2975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87037" w:rsidRDefault="00887037" w:rsidP="00D8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887037" w:rsidRDefault="00887037" w:rsidP="00D86D78">
            <w:pPr>
              <w:ind w:right="-1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624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ФЕСИОНАЛЕН ОПИТ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tbl>
      <w:tblPr>
        <w:tblW w:w="9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684"/>
        <w:gridCol w:w="2525"/>
        <w:gridCol w:w="2819"/>
      </w:tblGrid>
      <w:tr w:rsidR="00887037" w:rsidTr="008D7624">
        <w:trPr>
          <w:trHeight w:val="104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, </w:t>
            </w:r>
            <w:r w:rsidRPr="00887037">
              <w:rPr>
                <w:rFonts w:ascii="Times New Roman" w:hAnsi="Times New Roman" w:cs="Times New Roman"/>
                <w:sz w:val="24"/>
                <w:szCs w:val="28"/>
              </w:rPr>
              <w:br/>
              <w:t>в които сте работи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Наименование на заеманите длъжн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037" w:rsidRPr="00887037" w:rsidRDefault="00887037" w:rsidP="00887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037">
              <w:rPr>
                <w:rFonts w:ascii="Times New Roman" w:hAnsi="Times New Roman" w:cs="Times New Roman"/>
                <w:sz w:val="24"/>
                <w:szCs w:val="28"/>
              </w:rPr>
              <w:t>Основни дейности и отговорности</w:t>
            </w:r>
          </w:p>
        </w:tc>
      </w:tr>
      <w:tr w:rsidR="00887037" w:rsidTr="008D7624">
        <w:trPr>
          <w:trHeight w:val="347"/>
        </w:trPr>
        <w:tc>
          <w:tcPr>
            <w:tcW w:w="2715" w:type="dxa"/>
            <w:tcBorders>
              <w:top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37" w:rsidTr="008D7624">
        <w:trPr>
          <w:trHeight w:val="347"/>
        </w:trPr>
        <w:tc>
          <w:tcPr>
            <w:tcW w:w="2715" w:type="dxa"/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37" w:rsidTr="008D7624">
        <w:trPr>
          <w:trHeight w:val="368"/>
        </w:trPr>
        <w:tc>
          <w:tcPr>
            <w:tcW w:w="2715" w:type="dxa"/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887037" w:rsidRDefault="00887037" w:rsidP="00D8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ЛУЖБА В ДОБРОВОЛНИЯ РЕЗЕРВ</w:t>
      </w:r>
    </w:p>
    <w:tbl>
      <w:tblPr>
        <w:tblW w:w="0" w:type="auto"/>
        <w:tblInd w:w="47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701"/>
        <w:gridCol w:w="1985"/>
      </w:tblGrid>
      <w:tr w:rsidR="00887037" w:rsidRPr="00887037" w:rsidTr="00887037">
        <w:trPr>
          <w:trHeight w:val="283"/>
        </w:trPr>
        <w:tc>
          <w:tcPr>
            <w:tcW w:w="3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Кандидатът е преминал срочна служба в доброволния резерв по чл. 59, ал. 1 от Закона за резерва на въоръжените сили на Република Българи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Wingdings 2" w:eastAsia="Times New Roman" w:hAnsi="Wingdings 2" w:cs="Times New Roman"/>
                <w:color w:val="000000"/>
                <w:spacing w:val="-3"/>
                <w:sz w:val="24"/>
                <w:szCs w:val="24"/>
                <w:lang w:eastAsia="bg-BG"/>
              </w:rPr>
              <w:t></w:t>
            </w: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 Да </w:t>
            </w:r>
            <w:r w:rsidRPr="00887037">
              <w:rPr>
                <w:rFonts w:ascii="Wingdings 2" w:eastAsia="Times New Roman" w:hAnsi="Wingdings 2" w:cs="Times New Roman"/>
                <w:color w:val="000000"/>
                <w:spacing w:val="-3"/>
                <w:sz w:val="24"/>
                <w:szCs w:val="24"/>
                <w:lang w:eastAsia="bg-BG"/>
              </w:rPr>
              <w:t></w:t>
            </w: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Не</w:t>
            </w:r>
          </w:p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(отбележете вярното)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Удостовере</w:t>
            </w: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ние </w:t>
            </w:r>
          </w:p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№ .........,</w:t>
            </w:r>
          </w:p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изд. ................</w:t>
            </w:r>
          </w:p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на ..................</w:t>
            </w:r>
          </w:p>
          <w:p w:rsidR="00887037" w:rsidRPr="00887037" w:rsidRDefault="00887037" w:rsidP="0088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от ...................</w:t>
            </w:r>
          </w:p>
        </w:tc>
      </w:tr>
    </w:tbl>
    <w:p w:rsidR="00887037" w:rsidRPr="00887037" w:rsidRDefault="00887037" w:rsidP="0088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.</w:t>
      </w: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кандидатът е отбелязал, че е преминал срочна служба в доброволния резерв по чл. 59, ал. 1 от Закона за резерва на въоръжените сили на Република България, информацията се проверява служебно от администрацията.</w:t>
      </w:r>
    </w:p>
    <w:p w:rsidR="008D7624" w:rsidRDefault="008D7624" w:rsidP="008D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7037" w:rsidRPr="00887037" w:rsidRDefault="00887037" w:rsidP="008D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ъм запознат с пречките за назначаване, посочени в чл. 7, ал. 2 от ЗДС или в други нормативни актове, и ми е предоставена длъжностна характеристика за конкурсната длъжност.</w:t>
      </w:r>
    </w:p>
    <w:p w:rsidR="00887037" w:rsidRPr="00887037" w:rsidRDefault="00887037" w:rsidP="008D76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ъм съгласен предоставените от мен лични данни да се обработват и съхраняват  във връзка с кандидатстването ми за работа в държавната администрация.</w:t>
      </w:r>
    </w:p>
    <w:p w:rsidR="00887037" w:rsidRPr="00887037" w:rsidRDefault="00887037" w:rsidP="008D76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 съм личните ми данни като участник в процедурата по кандидатстване и подбор да се съхраняват в сроковете, определени по реда на чл. 43 от Закона за Националния архивен фонд.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jc w:val="both"/>
        <w:rPr>
          <w:rFonts w:ascii="Times New Roman" w:hAnsi="Times New Roman" w:cs="Times New Roman"/>
          <w:sz w:val="24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Прилагам следните документи:</w:t>
      </w:r>
    </w:p>
    <w:p w:rsidR="00887037" w:rsidRPr="00887037" w:rsidRDefault="00887037" w:rsidP="0088703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</w:t>
      </w:r>
    </w:p>
    <w:p w:rsidR="00887037" w:rsidRPr="00887037" w:rsidRDefault="00887037" w:rsidP="0088703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..</w:t>
      </w:r>
    </w:p>
    <w:p w:rsidR="00887037" w:rsidRDefault="00887037" w:rsidP="0088703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037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</w:t>
      </w:r>
    </w:p>
    <w:p w:rsidR="008D7624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пис:                                                                                        Дата: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            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даване чрез пълномощник (моля, отбележете)                             </w:t>
      </w:r>
      <w:r w:rsidRPr="00887037">
        <w:rPr>
          <w:rFonts w:ascii="Wingdings 2" w:eastAsia="Times New Roman" w:hAnsi="Wingdings 2" w:cs="Times New Roman"/>
          <w:lang w:eastAsia="bg-BG"/>
        </w:rPr>
        <w:t>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ЪЛНОМОЩНО</w:t>
      </w: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D76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м …………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..</w:t>
      </w: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</w:p>
    <w:p w:rsidR="00887037" w:rsidRPr="00887037" w:rsidRDefault="00887037" w:rsidP="0088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)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теж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bg-BG"/>
        </w:rPr>
        <w:t>аващ/а ЛК № ………………………, издадена от…………………………….………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аде от мое име настоящото заявление за участие в конкурс за длъжност: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..…..……………….. </w:t>
      </w:r>
      <w:r w:rsidR="008D7624"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длъжността)                           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звеното)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  ....................................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ълномощител: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саморъчно изписани)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ълномощен: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саморъчно изписани)</w:t>
      </w:r>
    </w:p>
    <w:p w:rsidR="00887037" w:rsidRPr="00887037" w:rsidRDefault="00887037" w:rsidP="0088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0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A5120" w:rsidRDefault="006A5120"/>
    <w:sectPr w:rsidR="006A5120" w:rsidSect="008D7624">
      <w:pgSz w:w="11906" w:h="16838"/>
      <w:pgMar w:top="851" w:right="144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5B1"/>
    <w:multiLevelType w:val="hybridMultilevel"/>
    <w:tmpl w:val="D9F420E2"/>
    <w:lvl w:ilvl="0" w:tplc="E8FA72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09"/>
    <w:rsid w:val="006A5120"/>
    <w:rsid w:val="00887037"/>
    <w:rsid w:val="008D7624"/>
    <w:rsid w:val="00E4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D46"/>
  <w15:chartTrackingRefBased/>
  <w15:docId w15:val="{57CB0080-C06D-4E3B-9FA5-502D5B7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887037"/>
  </w:style>
  <w:style w:type="character" w:customStyle="1" w:styleId="samedocreference">
    <w:name w:val="samedocreference"/>
    <w:basedOn w:val="a0"/>
    <w:rsid w:val="0088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3490-5DD1-4525-B9D7-0E5DA6B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1-06-24T06:03:00Z</dcterms:created>
  <dcterms:modified xsi:type="dcterms:W3CDTF">2021-06-24T06:19:00Z</dcterms:modified>
</cp:coreProperties>
</file>